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05" w:rsidRDefault="00D8370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-434340</wp:posOffset>
                </wp:positionV>
                <wp:extent cx="8667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70F" w:rsidRPr="00D8370F" w:rsidRDefault="00D8370F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8370F">
                              <w:rPr>
                                <w:rFonts w:ascii="BIZ UDゴシック" w:eastAsia="BIZ UDゴシック" w:hAnsi="BIZ UDゴシック" w:hint="eastAsia"/>
                              </w:rPr>
                              <w:t>資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－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4.8pt;margin-top:-34.2pt;width:68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" fillcolor="white [3201]" strokeweight=".5pt">
                <v:textbox>
                  <w:txbxContent>
                    <w:p w:rsidR="00D8370F" w:rsidRPr="00D8370F" w:rsidRDefault="00D8370F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D8370F">
                        <w:rPr>
                          <w:rFonts w:ascii="BIZ UDゴシック" w:eastAsia="BIZ UDゴシック" w:hAnsi="BIZ UDゴシック" w:hint="eastAsia"/>
                        </w:rPr>
                        <w:t>資料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１－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C27E3">
        <w:rPr>
          <w:rFonts w:ascii="ＭＳ Ｐゴシック" w:eastAsia="ＭＳ Ｐゴシック" w:hAnsi="ＭＳ Ｐゴシック" w:hint="eastAsia"/>
        </w:rPr>
        <w:t>府・中核市保健所、市町村の</w:t>
      </w:r>
      <w:r w:rsidR="003D3898">
        <w:rPr>
          <w:rFonts w:ascii="ＭＳ Ｐゴシック" w:eastAsia="ＭＳ Ｐゴシック" w:hAnsi="ＭＳ Ｐゴシック" w:hint="eastAsia"/>
        </w:rPr>
        <w:t xml:space="preserve">アルコール健康障がい対策　</w:t>
      </w:r>
      <w:r w:rsidR="00430FB3">
        <w:rPr>
          <w:rFonts w:ascii="ＭＳ Ｐゴシック" w:eastAsia="ＭＳ Ｐゴシック" w:hAnsi="ＭＳ Ｐゴシック" w:hint="eastAsia"/>
        </w:rPr>
        <w:t>取組</w:t>
      </w:r>
      <w:r w:rsidR="003D3898">
        <w:rPr>
          <w:rFonts w:ascii="ＭＳ Ｐゴシック" w:eastAsia="ＭＳ Ｐゴシック" w:hAnsi="ＭＳ Ｐゴシック" w:hint="eastAsia"/>
        </w:rPr>
        <w:t>み状況　まとめ　（令和</w:t>
      </w:r>
      <w:r w:rsidR="00B448D8">
        <w:rPr>
          <w:rFonts w:ascii="ＭＳ Ｐゴシック" w:eastAsia="ＭＳ Ｐゴシック" w:hAnsi="ＭＳ Ｐゴシック" w:hint="eastAsia"/>
        </w:rPr>
        <w:t>３</w:t>
      </w:r>
      <w:r w:rsidR="007E3405" w:rsidRPr="00E8378F">
        <w:rPr>
          <w:rFonts w:ascii="ＭＳ Ｐゴシック" w:eastAsia="ＭＳ Ｐゴシック" w:hAnsi="ＭＳ Ｐゴシック" w:hint="eastAsia"/>
        </w:rPr>
        <w:t>年度　実績）</w:t>
      </w:r>
    </w:p>
    <w:p w:rsidR="001E7590" w:rsidRPr="00E8378F" w:rsidRDefault="001E7590">
      <w:pPr>
        <w:rPr>
          <w:rFonts w:ascii="ＭＳ Ｐゴシック" w:eastAsia="ＭＳ Ｐゴシック" w:hAnsi="ＭＳ Ｐゴシック"/>
        </w:rPr>
      </w:pPr>
    </w:p>
    <w:p w:rsidR="00A80231" w:rsidRPr="003260C3" w:rsidRDefault="00A80231" w:rsidP="003260C3">
      <w:pPr>
        <w:spacing w:line="360" w:lineRule="exact"/>
        <w:ind w:leftChars="-270" w:left="-567" w:rightChars="269" w:right="565"/>
        <w:jc w:val="both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page" w:horzAnchor="margin" w:tblpY="2251"/>
        <w:tblW w:w="10485" w:type="dxa"/>
        <w:tblLook w:val="04A0" w:firstRow="1" w:lastRow="0" w:firstColumn="1" w:lastColumn="0" w:noHBand="0" w:noVBand="1"/>
      </w:tblPr>
      <w:tblGrid>
        <w:gridCol w:w="426"/>
        <w:gridCol w:w="3402"/>
        <w:gridCol w:w="2268"/>
        <w:gridCol w:w="2263"/>
        <w:gridCol w:w="2126"/>
      </w:tblGrid>
      <w:tr w:rsidR="00441135" w:rsidTr="00441135">
        <w:tc>
          <w:tcPr>
            <w:tcW w:w="426" w:type="dxa"/>
          </w:tcPr>
          <w:p w:rsidR="00441135" w:rsidRPr="00FC27E3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Align w:val="center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府保健所</w:t>
            </w:r>
            <w:r>
              <w:rPr>
                <w:rFonts w:ascii="ＭＳ Ｐゴシック" w:eastAsia="ＭＳ Ｐゴシック" w:hAnsi="ＭＳ Ｐゴシック" w:hint="eastAsia"/>
              </w:rPr>
              <w:t>(９</w:t>
            </w:r>
            <w:r w:rsidRPr="007E3405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2263" w:type="dxa"/>
            <w:vAlign w:val="center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中核市</w:t>
            </w:r>
            <w:r w:rsidRPr="00480DBF">
              <w:rPr>
                <w:rFonts w:ascii="ＭＳ Ｐゴシック" w:eastAsia="ＭＳ Ｐゴシック" w:hAnsi="ＭＳ Ｐゴシック" w:hint="eastAsia"/>
                <w:w w:val="70"/>
                <w:kern w:val="0"/>
                <w:fitText w:val="735" w:id="-1451562240"/>
              </w:rPr>
              <w:t>＜保健所</w:t>
            </w:r>
            <w:r w:rsidRPr="00480DBF">
              <w:rPr>
                <w:rFonts w:ascii="ＭＳ Ｐゴシック" w:eastAsia="ＭＳ Ｐゴシック" w:hAnsi="ＭＳ Ｐゴシック" w:hint="eastAsia"/>
                <w:spacing w:val="4"/>
                <w:w w:val="70"/>
                <w:kern w:val="0"/>
                <w:fitText w:val="735" w:id="-1451562240"/>
              </w:rPr>
              <w:t>＞</w:t>
            </w:r>
            <w:r>
              <w:rPr>
                <w:rFonts w:ascii="ＭＳ Ｐゴシック" w:eastAsia="ＭＳ Ｐゴシック" w:hAnsi="ＭＳ Ｐゴシック" w:hint="eastAsia"/>
              </w:rPr>
              <w:t xml:space="preserve"> (７</w:t>
            </w:r>
            <w:r w:rsidRPr="007E3405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市町村</w:t>
            </w:r>
            <w:r>
              <w:rPr>
                <w:rFonts w:ascii="ＭＳ Ｐゴシック" w:eastAsia="ＭＳ Ｐゴシック" w:hAnsi="ＭＳ Ｐゴシック" w:hint="eastAsia"/>
              </w:rPr>
              <w:t>（３４）</w:t>
            </w:r>
            <w:r w:rsidR="002B6326" w:rsidRPr="002B6326">
              <w:rPr>
                <w:rFonts w:ascii="ＭＳ Ｐゴシック" w:eastAsia="ＭＳ Ｐゴシック" w:hAnsi="ＭＳ Ｐゴシック" w:hint="eastAsia"/>
                <w:sz w:val="14"/>
              </w:rPr>
              <w:t>＊中核市除く</w:t>
            </w:r>
          </w:p>
        </w:tc>
      </w:tr>
      <w:tr w:rsidR="00441135" w:rsidTr="00441135">
        <w:trPr>
          <w:trHeight w:val="889"/>
        </w:trPr>
        <w:tc>
          <w:tcPr>
            <w:tcW w:w="426" w:type="dxa"/>
            <w:vMerge w:val="restart"/>
            <w:vAlign w:val="center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及啓発</w:t>
            </w:r>
          </w:p>
        </w:tc>
        <w:tc>
          <w:tcPr>
            <w:tcW w:w="3402" w:type="dxa"/>
            <w:vAlign w:val="center"/>
          </w:tcPr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  <w:r w:rsidRPr="007E3405">
              <w:rPr>
                <w:rFonts w:ascii="ＭＳ Ｐゴシック" w:eastAsia="ＭＳ Ｐゴシック" w:hAnsi="ＭＳ Ｐゴシック" w:hint="eastAsia"/>
              </w:rPr>
              <w:t>市民対象イベントでの</w:t>
            </w:r>
          </w:p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7E3405">
              <w:rPr>
                <w:rFonts w:ascii="ＭＳ Ｐゴシック" w:eastAsia="ＭＳ Ｐゴシック" w:hAnsi="ＭＳ Ｐゴシック" w:hint="eastAsia"/>
              </w:rPr>
              <w:t>正しい知識の普及啓発</w:t>
            </w:r>
          </w:p>
        </w:tc>
        <w:tc>
          <w:tcPr>
            <w:tcW w:w="2268" w:type="dxa"/>
            <w:vAlign w:val="center"/>
          </w:tcPr>
          <w:p w:rsidR="00441135" w:rsidRPr="007E3405" w:rsidRDefault="00441135" w:rsidP="00441135">
            <w:pPr>
              <w:spacing w:line="360" w:lineRule="exact"/>
              <w:ind w:firstLineChars="100" w:firstLine="21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  <w:tc>
          <w:tcPr>
            <w:tcW w:w="2263" w:type="dxa"/>
            <w:vAlign w:val="center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自治体（２回）</w:t>
            </w:r>
          </w:p>
        </w:tc>
        <w:tc>
          <w:tcPr>
            <w:tcW w:w="2126" w:type="dxa"/>
            <w:vAlign w:val="center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自治体（３回）</w:t>
            </w:r>
          </w:p>
        </w:tc>
      </w:tr>
      <w:tr w:rsidR="00441135" w:rsidTr="00441135">
        <w:trPr>
          <w:trHeight w:val="846"/>
        </w:trPr>
        <w:tc>
          <w:tcPr>
            <w:tcW w:w="426" w:type="dxa"/>
            <w:vMerge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庁舎等を活用した市民への啓発</w:t>
            </w:r>
          </w:p>
        </w:tc>
        <w:tc>
          <w:tcPr>
            <w:tcW w:w="2268" w:type="dxa"/>
          </w:tcPr>
          <w:p w:rsidR="00441135" w:rsidRDefault="00441135" w:rsidP="00441135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保健所</w:t>
            </w:r>
          </w:p>
          <w:p w:rsidR="00441135" w:rsidRPr="007E3405" w:rsidRDefault="00441135" w:rsidP="00441135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なし</w:t>
            </w:r>
          </w:p>
        </w:tc>
        <w:tc>
          <w:tcPr>
            <w:tcW w:w="4389" w:type="dxa"/>
            <w:gridSpan w:val="2"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４１自治体</w:t>
            </w:r>
          </w:p>
          <w:p w:rsidR="00441135" w:rsidRPr="007E3405" w:rsidRDefault="00441135" w:rsidP="00441135">
            <w:pPr>
              <w:spacing w:line="360" w:lineRule="exact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　３件</w:t>
            </w:r>
          </w:p>
        </w:tc>
      </w:tr>
      <w:tr w:rsidR="00441135" w:rsidTr="00441135">
        <w:trPr>
          <w:trHeight w:val="843"/>
        </w:trPr>
        <w:tc>
          <w:tcPr>
            <w:tcW w:w="426" w:type="dxa"/>
            <w:vMerge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11月中の啓発週間における取組み（②の再掲）</w:t>
            </w:r>
          </w:p>
        </w:tc>
        <w:tc>
          <w:tcPr>
            <w:tcW w:w="2268" w:type="dxa"/>
            <w:vAlign w:val="center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保健所</w:t>
            </w:r>
          </w:p>
        </w:tc>
        <w:tc>
          <w:tcPr>
            <w:tcW w:w="4389" w:type="dxa"/>
            <w:gridSpan w:val="2"/>
            <w:tcBorders>
              <w:right w:val="single" w:sz="4" w:space="0" w:color="auto"/>
            </w:tcBorders>
            <w:vAlign w:val="center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２自治体</w:t>
            </w:r>
          </w:p>
        </w:tc>
      </w:tr>
      <w:tr w:rsidR="00441135" w:rsidRPr="001D5079" w:rsidTr="001A0EC1">
        <w:trPr>
          <w:trHeight w:val="969"/>
        </w:trPr>
        <w:tc>
          <w:tcPr>
            <w:tcW w:w="426" w:type="dxa"/>
            <w:vMerge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441135" w:rsidRPr="007E3405" w:rsidRDefault="00441135" w:rsidP="001A0EC1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市民対象の講演会</w:t>
            </w:r>
            <w:r w:rsidR="001A0EC1">
              <w:rPr>
                <w:rFonts w:ascii="ＭＳ Ｐゴシック" w:eastAsia="ＭＳ Ｐゴシック" w:hAnsi="ＭＳ Ｐゴシック" w:hint="eastAsia"/>
              </w:rPr>
              <w:t>・予防教育</w:t>
            </w:r>
          </w:p>
        </w:tc>
        <w:tc>
          <w:tcPr>
            <w:tcW w:w="2268" w:type="dxa"/>
            <w:vAlign w:val="center"/>
          </w:tcPr>
          <w:p w:rsidR="00441135" w:rsidRDefault="001A0EC1" w:rsidP="00441135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441135">
              <w:rPr>
                <w:rFonts w:ascii="ＭＳ Ｐゴシック" w:eastAsia="ＭＳ Ｐゴシック" w:hAnsi="ＭＳ Ｐゴシック" w:hint="eastAsia"/>
              </w:rPr>
              <w:t>保健所（</w:t>
            </w: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="00441135">
              <w:rPr>
                <w:rFonts w:ascii="ＭＳ Ｐゴシック" w:eastAsia="ＭＳ Ｐゴシック" w:hAnsi="ＭＳ Ｐゴシック" w:hint="eastAsia"/>
              </w:rPr>
              <w:t>回）</w:t>
            </w:r>
          </w:p>
          <w:p w:rsidR="00441135" w:rsidRPr="00513787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</w:t>
            </w:r>
            <w:r w:rsidR="001A0EC1"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 w:hint="eastAsia"/>
              </w:rPr>
              <w:t>件</w:t>
            </w:r>
          </w:p>
        </w:tc>
        <w:tc>
          <w:tcPr>
            <w:tcW w:w="2263" w:type="dxa"/>
            <w:vAlign w:val="center"/>
          </w:tcPr>
          <w:p w:rsidR="001A0EC1" w:rsidRDefault="001A0EC1" w:rsidP="001A0EC1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保健所（２回）</w:t>
            </w:r>
          </w:p>
          <w:p w:rsidR="00441135" w:rsidRPr="007E3405" w:rsidRDefault="001A0EC1" w:rsidP="001A0EC1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2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41135" w:rsidRPr="007E340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</w:tr>
      <w:tr w:rsidR="00441135" w:rsidTr="00441135">
        <w:trPr>
          <w:trHeight w:val="1986"/>
        </w:trPr>
        <w:tc>
          <w:tcPr>
            <w:tcW w:w="426" w:type="dxa"/>
            <w:vMerge w:val="restart"/>
            <w:vAlign w:val="center"/>
          </w:tcPr>
          <w:p w:rsidR="0044113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</w:t>
            </w:r>
          </w:p>
          <w:p w:rsidR="0044113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44113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談</w:t>
            </w:r>
          </w:p>
          <w:p w:rsidR="0044113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441135" w:rsidRDefault="00441135" w:rsidP="00441135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3402" w:type="dxa"/>
            <w:vAlign w:val="center"/>
          </w:tcPr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健康相談・専門相談</w:t>
            </w: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</w:tcPr>
          <w:p w:rsidR="00441135" w:rsidRDefault="00441135" w:rsidP="00441135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保健所</w:t>
            </w:r>
          </w:p>
          <w:p w:rsidR="00441135" w:rsidRPr="00A625BB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387件</w:t>
            </w:r>
            <w:r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441135" w:rsidRPr="007E340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紹介43件</w:t>
            </w:r>
          </w:p>
        </w:tc>
        <w:tc>
          <w:tcPr>
            <w:tcW w:w="2263" w:type="dxa"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7保健所</w:t>
            </w:r>
          </w:p>
          <w:p w:rsidR="00441135" w:rsidRPr="00A625BB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315件</w:t>
            </w:r>
            <w:r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紹介64件</w:t>
            </w:r>
          </w:p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保健所以外の相談</w:t>
            </w:r>
          </w:p>
          <w:p w:rsidR="00441135" w:rsidRPr="00CD1F21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２自治体　</w:t>
            </w:r>
            <w:r>
              <w:rPr>
                <w:rFonts w:ascii="ＭＳ Ｐゴシック" w:eastAsia="ＭＳ Ｐゴシック" w:hAnsi="ＭＳ Ｐゴシック"/>
                <w:szCs w:val="21"/>
              </w:rPr>
              <w:t>2,042件</w:t>
            </w:r>
          </w:p>
        </w:tc>
        <w:tc>
          <w:tcPr>
            <w:tcW w:w="2126" w:type="dxa"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自治体</w:t>
            </w:r>
          </w:p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51+α件</w:t>
            </w:r>
          </w:p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紹介０件</w:t>
            </w:r>
          </w:p>
          <w:p w:rsidR="00441135" w:rsidRPr="007E3405" w:rsidRDefault="00441135" w:rsidP="00441135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8C704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相談件数は、把握できているものに限る。</w:t>
            </w:r>
          </w:p>
        </w:tc>
      </w:tr>
      <w:tr w:rsidR="00441135" w:rsidTr="00441135">
        <w:trPr>
          <w:trHeight w:val="1202"/>
        </w:trPr>
        <w:tc>
          <w:tcPr>
            <w:tcW w:w="426" w:type="dxa"/>
            <w:vMerge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自殺未遂者支援事業</w:t>
            </w:r>
          </w:p>
        </w:tc>
        <w:tc>
          <w:tcPr>
            <w:tcW w:w="4531" w:type="dxa"/>
            <w:gridSpan w:val="2"/>
            <w:vAlign w:val="center"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件数　674件</w:t>
            </w:r>
            <w:r w:rsidRPr="00A625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実数）</w:t>
            </w:r>
          </w:p>
          <w:p w:rsidR="00441135" w:rsidRPr="00AB5B63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アルコール関連　３３　件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</w:tcPr>
          <w:p w:rsidR="00441135" w:rsidRPr="007E340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41135" w:rsidTr="00441135">
        <w:trPr>
          <w:trHeight w:val="850"/>
        </w:trPr>
        <w:tc>
          <w:tcPr>
            <w:tcW w:w="426" w:type="dxa"/>
            <w:vMerge w:val="restart"/>
            <w:vAlign w:val="center"/>
          </w:tcPr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</w:t>
            </w:r>
          </w:p>
        </w:tc>
        <w:tc>
          <w:tcPr>
            <w:tcW w:w="3402" w:type="dxa"/>
            <w:vAlign w:val="center"/>
          </w:tcPr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⑦関係者（地域支援者）対象の</w:t>
            </w:r>
          </w:p>
          <w:p w:rsidR="00441135" w:rsidRPr="007E3405" w:rsidRDefault="00441135" w:rsidP="00441135">
            <w:pPr>
              <w:spacing w:line="360" w:lineRule="exact"/>
              <w:ind w:firstLineChars="100" w:firstLine="21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</w:p>
        </w:tc>
        <w:tc>
          <w:tcPr>
            <w:tcW w:w="2268" w:type="dxa"/>
            <w:vAlign w:val="center"/>
          </w:tcPr>
          <w:p w:rsidR="00441135" w:rsidRPr="007E3405" w:rsidRDefault="00441135" w:rsidP="00441135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  <w:tc>
          <w:tcPr>
            <w:tcW w:w="2263" w:type="dxa"/>
          </w:tcPr>
          <w:p w:rsidR="00441135" w:rsidRDefault="00441135" w:rsidP="00441135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保健所　（１回）</w:t>
            </w:r>
          </w:p>
          <w:p w:rsidR="00441135" w:rsidRPr="007E340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</w:t>
            </w:r>
            <w:r w:rsidR="0000501A">
              <w:rPr>
                <w:rFonts w:ascii="ＭＳ Ｐゴシック" w:eastAsia="ＭＳ Ｐゴシック" w:hAnsi="ＭＳ Ｐゴシック" w:hint="eastAsia"/>
              </w:rPr>
              <w:t>連携</w:t>
            </w:r>
            <w:r>
              <w:rPr>
                <w:rFonts w:ascii="ＭＳ Ｐゴシック" w:eastAsia="ＭＳ Ｐゴシック" w:hAnsi="ＭＳ Ｐゴシック" w:hint="eastAsia"/>
              </w:rPr>
              <w:t>０件</w:t>
            </w:r>
          </w:p>
        </w:tc>
        <w:tc>
          <w:tcPr>
            <w:tcW w:w="2126" w:type="dxa"/>
            <w:vAlign w:val="center"/>
          </w:tcPr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</w:tr>
      <w:tr w:rsidR="00441135" w:rsidTr="00441135">
        <w:trPr>
          <w:trHeight w:val="1024"/>
        </w:trPr>
        <w:tc>
          <w:tcPr>
            <w:tcW w:w="426" w:type="dxa"/>
            <w:vMerge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⑧関係機関等職員対象の</w:t>
            </w:r>
          </w:p>
          <w:p w:rsidR="00441135" w:rsidRDefault="00441135" w:rsidP="00441135">
            <w:pPr>
              <w:spacing w:line="360" w:lineRule="exact"/>
              <w:ind w:firstLineChars="100" w:firstLine="21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</w:p>
        </w:tc>
        <w:tc>
          <w:tcPr>
            <w:tcW w:w="2268" w:type="dxa"/>
            <w:vAlign w:val="center"/>
          </w:tcPr>
          <w:p w:rsidR="00441135" w:rsidRDefault="00441135" w:rsidP="00441135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保健所（４回）</w:t>
            </w:r>
          </w:p>
          <w:p w:rsidR="00441135" w:rsidRPr="007E340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1件</w:t>
            </w:r>
          </w:p>
        </w:tc>
        <w:tc>
          <w:tcPr>
            <w:tcW w:w="2263" w:type="dxa"/>
            <w:vAlign w:val="center"/>
          </w:tcPr>
          <w:p w:rsidR="00441135" w:rsidRDefault="00441135" w:rsidP="00441135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保健所（２回）</w:t>
            </w:r>
          </w:p>
          <w:p w:rsidR="00441135" w:rsidRPr="007E340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0件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</w:tcPr>
          <w:p w:rsidR="00441135" w:rsidRPr="00641AD3" w:rsidRDefault="00441135" w:rsidP="00441135">
            <w:pPr>
              <w:pStyle w:val="a4"/>
            </w:pPr>
          </w:p>
        </w:tc>
      </w:tr>
      <w:tr w:rsidR="00441135" w:rsidTr="00441135">
        <w:trPr>
          <w:trHeight w:val="706"/>
        </w:trPr>
        <w:tc>
          <w:tcPr>
            <w:tcW w:w="426" w:type="dxa"/>
            <w:vMerge/>
          </w:tcPr>
          <w:p w:rsidR="0044113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⑨事例検討</w:t>
            </w:r>
          </w:p>
        </w:tc>
        <w:tc>
          <w:tcPr>
            <w:tcW w:w="2268" w:type="dxa"/>
            <w:vAlign w:val="center"/>
          </w:tcPr>
          <w:p w:rsidR="00441135" w:rsidRPr="007E3405" w:rsidRDefault="00441135" w:rsidP="00441135">
            <w:pPr>
              <w:spacing w:line="36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保健所（8回）</w:t>
            </w:r>
          </w:p>
        </w:tc>
        <w:tc>
          <w:tcPr>
            <w:tcW w:w="2263" w:type="dxa"/>
            <w:vAlign w:val="center"/>
          </w:tcPr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  <w:tc>
          <w:tcPr>
            <w:tcW w:w="2126" w:type="dxa"/>
            <w:vAlign w:val="center"/>
          </w:tcPr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</w:tr>
      <w:tr w:rsidR="00441135" w:rsidTr="00441135">
        <w:trPr>
          <w:trHeight w:val="1979"/>
        </w:trPr>
        <w:tc>
          <w:tcPr>
            <w:tcW w:w="426" w:type="dxa"/>
            <w:vAlign w:val="center"/>
          </w:tcPr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</w:t>
            </w: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</w:t>
            </w: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vAlign w:val="center"/>
          </w:tcPr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⑩関係機関ネットワーク会議</w:t>
            </w:r>
          </w:p>
        </w:tc>
        <w:tc>
          <w:tcPr>
            <w:tcW w:w="2268" w:type="dxa"/>
            <w:vAlign w:val="center"/>
          </w:tcPr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保健所（２回）</w:t>
            </w:r>
          </w:p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０件</w:t>
            </w:r>
          </w:p>
        </w:tc>
        <w:tc>
          <w:tcPr>
            <w:tcW w:w="2263" w:type="dxa"/>
            <w:vAlign w:val="center"/>
          </w:tcPr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保健所（7回）</w:t>
            </w: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７件</w:t>
            </w:r>
          </w:p>
          <w:p w:rsidR="0044113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書面】１保健所（１回）</w:t>
            </w:r>
          </w:p>
          <w:p w:rsidR="00441135" w:rsidRPr="007E3405" w:rsidRDefault="00441135" w:rsidP="00441135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）自助G連携１件</w:t>
            </w:r>
          </w:p>
        </w:tc>
        <w:tc>
          <w:tcPr>
            <w:tcW w:w="2126" w:type="dxa"/>
            <w:vAlign w:val="center"/>
          </w:tcPr>
          <w:p w:rsidR="00441135" w:rsidRPr="007E3405" w:rsidRDefault="00441135" w:rsidP="00441135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なし</w:t>
            </w:r>
          </w:p>
        </w:tc>
      </w:tr>
    </w:tbl>
    <w:p w:rsidR="00A80231" w:rsidRDefault="00A80231" w:rsidP="00676933">
      <w:pPr>
        <w:spacing w:line="360" w:lineRule="exact"/>
        <w:jc w:val="both"/>
        <w:rPr>
          <w:rFonts w:ascii="ＭＳ Ｐゴシック" w:eastAsia="ＭＳ Ｐゴシック" w:hAnsi="ＭＳ Ｐゴシック"/>
        </w:rPr>
      </w:pPr>
    </w:p>
    <w:p w:rsidR="00441135" w:rsidRDefault="00441135" w:rsidP="00D13E9D">
      <w:pPr>
        <w:jc w:val="both"/>
        <w:rPr>
          <w:rFonts w:ascii="ＭＳ Ｐゴシック" w:eastAsia="ＭＳ Ｐゴシック" w:hAnsi="ＭＳ Ｐゴシック"/>
        </w:rPr>
      </w:pPr>
    </w:p>
    <w:p w:rsidR="00D13E9D" w:rsidRDefault="00D13E9D" w:rsidP="00D13E9D">
      <w:pPr>
        <w:jc w:val="both"/>
        <w:rPr>
          <w:rFonts w:ascii="ＭＳ Ｐゴシック" w:eastAsia="ＭＳ Ｐゴシック" w:hAnsi="ＭＳ Ｐゴシック"/>
        </w:rPr>
      </w:pPr>
    </w:p>
    <w:p w:rsidR="003260C3" w:rsidRDefault="003260C3" w:rsidP="00D13E9D">
      <w:pPr>
        <w:jc w:val="both"/>
        <w:rPr>
          <w:rFonts w:ascii="ＭＳ Ｐゴシック" w:eastAsia="ＭＳ Ｐゴシック" w:hAnsi="ＭＳ Ｐゴシック"/>
        </w:rPr>
      </w:pPr>
    </w:p>
    <w:p w:rsidR="003260C3" w:rsidRDefault="003260C3" w:rsidP="00D13E9D">
      <w:pPr>
        <w:jc w:val="both"/>
        <w:rPr>
          <w:rFonts w:ascii="ＭＳ Ｐゴシック" w:eastAsia="ＭＳ Ｐゴシック" w:hAnsi="ＭＳ Ｐゴシック"/>
        </w:rPr>
      </w:pPr>
    </w:p>
    <w:p w:rsidR="003260C3" w:rsidRDefault="003260C3" w:rsidP="00D13E9D">
      <w:pPr>
        <w:jc w:val="both"/>
        <w:rPr>
          <w:rFonts w:ascii="ＭＳ Ｐゴシック" w:eastAsia="ＭＳ Ｐゴシック" w:hAnsi="ＭＳ Ｐゴシック"/>
        </w:rPr>
      </w:pPr>
    </w:p>
    <w:p w:rsidR="003260C3" w:rsidRDefault="003260C3" w:rsidP="00D13E9D">
      <w:pPr>
        <w:jc w:val="both"/>
        <w:rPr>
          <w:rFonts w:ascii="ＭＳ Ｐゴシック" w:eastAsia="ＭＳ Ｐゴシック" w:hAnsi="ＭＳ Ｐゴシック"/>
        </w:rPr>
      </w:pPr>
    </w:p>
    <w:p w:rsidR="003260C3" w:rsidRDefault="003260C3" w:rsidP="00D13E9D">
      <w:pPr>
        <w:jc w:val="both"/>
        <w:rPr>
          <w:rFonts w:ascii="ＭＳ Ｐゴシック" w:eastAsia="ＭＳ Ｐゴシック" w:hAnsi="ＭＳ Ｐゴシック" w:hint="eastAsia"/>
        </w:rPr>
      </w:pPr>
    </w:p>
    <w:p w:rsidR="00CD1F21" w:rsidRDefault="00CD1F21" w:rsidP="00441135">
      <w:pPr>
        <w:jc w:val="both"/>
        <w:rPr>
          <w:rFonts w:ascii="ＭＳ Ｐゴシック" w:eastAsia="ＭＳ Ｐゴシック" w:hAnsi="ＭＳ Ｐゴシック"/>
        </w:rPr>
      </w:pPr>
    </w:p>
    <w:p w:rsidR="004666AE" w:rsidRDefault="00A80231" w:rsidP="009E7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大阪市・堺市（政令市）の</w:t>
      </w:r>
      <w:r w:rsidR="00E03CEE">
        <w:rPr>
          <w:rFonts w:ascii="ＭＳ Ｐゴシック" w:eastAsia="ＭＳ Ｐゴシック" w:hAnsi="ＭＳ Ｐゴシック" w:hint="eastAsia"/>
        </w:rPr>
        <w:t>アルコール健康障がい対策　取り組み状況　まとめ　（令和</w:t>
      </w:r>
      <w:r w:rsidR="001B136D">
        <w:rPr>
          <w:rFonts w:ascii="ＭＳ Ｐゴシック" w:eastAsia="ＭＳ Ｐゴシック" w:hAnsi="ＭＳ Ｐゴシック" w:hint="eastAsia"/>
        </w:rPr>
        <w:t>３</w:t>
      </w:r>
      <w:r w:rsidRPr="00E8378F">
        <w:rPr>
          <w:rFonts w:ascii="ＭＳ Ｐゴシック" w:eastAsia="ＭＳ Ｐゴシック" w:hAnsi="ＭＳ Ｐゴシック" w:hint="eastAsia"/>
        </w:rPr>
        <w:t>年度　実績）</w:t>
      </w:r>
    </w:p>
    <w:p w:rsidR="00441135" w:rsidRPr="00A80231" w:rsidRDefault="00441135" w:rsidP="009E7F4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426"/>
        <w:gridCol w:w="1701"/>
        <w:gridCol w:w="4252"/>
        <w:gridCol w:w="3969"/>
      </w:tblGrid>
      <w:tr w:rsidR="00A80231" w:rsidTr="006A5E4B">
        <w:tc>
          <w:tcPr>
            <w:tcW w:w="426" w:type="dxa"/>
          </w:tcPr>
          <w:p w:rsidR="00A80231" w:rsidRPr="00FC27E3" w:rsidRDefault="00A80231" w:rsidP="00A94E6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A80231" w:rsidRPr="007E3405" w:rsidRDefault="00A80231" w:rsidP="00A94E60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2" w:type="dxa"/>
            <w:vAlign w:val="center"/>
          </w:tcPr>
          <w:p w:rsidR="00A80231" w:rsidRPr="007E3405" w:rsidRDefault="00A80231" w:rsidP="00DA34F4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</w:t>
            </w:r>
            <w:r w:rsidR="00DA34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阪</w:t>
            </w:r>
            <w:r w:rsidR="00DA34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市</w:t>
            </w:r>
            <w:r w:rsidR="0050118A">
              <w:rPr>
                <w:rFonts w:ascii="ＭＳ Ｐゴシック" w:eastAsia="ＭＳ Ｐゴシック" w:hAnsi="ＭＳ Ｐゴシック" w:hint="eastAsia"/>
              </w:rPr>
              <w:t>（各保健福祉センター含む）</w:t>
            </w:r>
          </w:p>
        </w:tc>
        <w:tc>
          <w:tcPr>
            <w:tcW w:w="3969" w:type="dxa"/>
            <w:vAlign w:val="center"/>
          </w:tcPr>
          <w:p w:rsidR="00A80231" w:rsidRPr="007E3405" w:rsidRDefault="00A80231" w:rsidP="00DA34F4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堺</w:t>
            </w:r>
            <w:r w:rsidR="00DA34F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市</w:t>
            </w:r>
            <w:r w:rsidR="0050118A">
              <w:rPr>
                <w:rFonts w:ascii="ＭＳ Ｐゴシック" w:eastAsia="ＭＳ Ｐゴシック" w:hAnsi="ＭＳ Ｐゴシック" w:hint="eastAsia"/>
              </w:rPr>
              <w:t>（各保健センター</w:t>
            </w:r>
            <w:r w:rsidR="006B6A04">
              <w:rPr>
                <w:rFonts w:ascii="ＭＳ Ｐゴシック" w:eastAsia="ＭＳ Ｐゴシック" w:hAnsi="ＭＳ Ｐゴシック" w:hint="eastAsia"/>
              </w:rPr>
              <w:t>含む</w:t>
            </w:r>
            <w:r w:rsidR="0050118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96F8A" w:rsidTr="005B2B4C">
        <w:trPr>
          <w:trHeight w:val="864"/>
        </w:trPr>
        <w:tc>
          <w:tcPr>
            <w:tcW w:w="426" w:type="dxa"/>
            <w:vMerge w:val="restart"/>
            <w:vAlign w:val="center"/>
          </w:tcPr>
          <w:p w:rsidR="00F96F8A" w:rsidRPr="007E3405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及啓発</w:t>
            </w:r>
          </w:p>
        </w:tc>
        <w:tc>
          <w:tcPr>
            <w:tcW w:w="1701" w:type="dxa"/>
            <w:vAlign w:val="center"/>
          </w:tcPr>
          <w:p w:rsidR="00F96F8A" w:rsidRPr="00095089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5B2B4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①</w:t>
            </w:r>
            <w:r w:rsidRPr="005B2B4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市民対象イベントでの正しい知識の普及啓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な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新型コロナウイルス感染症感染拡大予防のため、区民まつりが中止となり、例年実施の自助Gと連携した啓発ができず。</w:t>
            </w:r>
          </w:p>
        </w:tc>
      </w:tr>
      <w:tr w:rsidR="00F96F8A" w:rsidTr="009E72C6">
        <w:tc>
          <w:tcPr>
            <w:tcW w:w="426" w:type="dxa"/>
            <w:vMerge/>
            <w:vAlign w:val="center"/>
          </w:tcPr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96F8A" w:rsidRPr="007E3405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庁舎等を活用した市民への啓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パネル展示、ポスター掲示。</w:t>
            </w:r>
          </w:p>
          <w:p w:rsidR="00F96F8A" w:rsidRPr="005B2B4C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自助G連携あり、■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各区役所等での依存症ポスターの掲示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本庁高層館1階にてパネル展示実施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自助G連携あり、</w:t>
            </w:r>
            <w:r w:rsidR="002B63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助G連携なし）</w:t>
            </w:r>
          </w:p>
        </w:tc>
      </w:tr>
      <w:tr w:rsidR="00F96F8A" w:rsidTr="00441135">
        <w:trPr>
          <w:trHeight w:val="1174"/>
        </w:trPr>
        <w:tc>
          <w:tcPr>
            <w:tcW w:w="426" w:type="dxa"/>
            <w:vMerge/>
            <w:vAlign w:val="center"/>
          </w:tcPr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11月中の啓発週間における取組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5B2B4C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2B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ころの健康センター庁舎内パネル展示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B2B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啓発ポスター、依存症相談ダイヤル周知のためのウェットティッシュを</w:t>
            </w:r>
            <w:r w:rsidRPr="005B2B4C">
              <w:rPr>
                <w:rFonts w:ascii="ＭＳ Ｐゴシック" w:eastAsia="ＭＳ Ｐゴシック" w:hAnsi="ＭＳ Ｐゴシック"/>
                <w:sz w:val="20"/>
                <w:szCs w:val="20"/>
              </w:rPr>
              <w:t>24区に配布。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自助G連携あり、■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本庁高層館1階にてパネル展示実施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各区役所等での啓発週間ポスターの掲示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自助G連携あり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助G連携なし）</w:t>
            </w:r>
          </w:p>
        </w:tc>
      </w:tr>
      <w:tr w:rsidR="00F96F8A" w:rsidTr="00441135">
        <w:trPr>
          <w:trHeight w:val="1543"/>
        </w:trPr>
        <w:tc>
          <w:tcPr>
            <w:tcW w:w="426" w:type="dxa"/>
            <w:vMerge/>
            <w:vAlign w:val="center"/>
          </w:tcPr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96F8A" w:rsidRPr="007E3405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市民対象の講演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tabs>
                <w:tab w:val="left" w:pos="2869"/>
              </w:tabs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こころ】市民講座２回　61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数）</w:t>
            </w:r>
          </w:p>
          <w:p w:rsidR="00F96F8A" w:rsidRDefault="00F96F8A" w:rsidP="00CD4909">
            <w:pPr>
              <w:tabs>
                <w:tab w:val="left" w:pos="2869"/>
              </w:tabs>
              <w:spacing w:line="2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家族教室３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3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数）</w:t>
            </w:r>
          </w:p>
          <w:p w:rsidR="00F96F8A" w:rsidRDefault="00F96F8A" w:rsidP="00CD4909">
            <w:pPr>
              <w:tabs>
                <w:tab w:val="left" w:pos="2728"/>
              </w:tabs>
              <w:spacing w:line="260" w:lineRule="exact"/>
              <w:ind w:leftChars="-50" w:left="-105" w:rightChars="150" w:right="315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区】　区民対象　８回　83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延数）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関係（中学生・教員）　１回　56人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延数）</w:t>
            </w:r>
          </w:p>
          <w:p w:rsidR="00F96F8A" w:rsidRPr="005B2B4C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■自助G連携あり、□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なし</w:t>
            </w:r>
          </w:p>
        </w:tc>
      </w:tr>
      <w:tr w:rsidR="00F96F8A" w:rsidTr="009E72C6">
        <w:tc>
          <w:tcPr>
            <w:tcW w:w="426" w:type="dxa"/>
            <w:vMerge w:val="restart"/>
            <w:vAlign w:val="center"/>
          </w:tcPr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</w:t>
            </w:r>
          </w:p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談</w:t>
            </w:r>
          </w:p>
        </w:tc>
        <w:tc>
          <w:tcPr>
            <w:tcW w:w="1701" w:type="dxa"/>
            <w:vAlign w:val="center"/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健康相談・専門相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区】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相談員電話相談　　1,665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延数）</w:t>
            </w:r>
          </w:p>
          <w:p w:rsidR="00F96F8A" w:rsidRPr="005B2B4C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E3F3A">
              <w:rPr>
                <w:rFonts w:ascii="ＭＳ Ｐゴシック" w:eastAsia="ＭＳ Ｐゴシック" w:hAnsi="ＭＳ Ｐゴシック" w:hint="eastAsia"/>
                <w:color w:val="000000" w:themeColor="text1"/>
                <w:w w:val="84"/>
                <w:kern w:val="0"/>
                <w:sz w:val="20"/>
                <w:szCs w:val="20"/>
                <w:fitText w:val="1600" w:id="-1454705408"/>
              </w:rPr>
              <w:t>相談員・嘱託医等面</w:t>
            </w:r>
            <w:r w:rsidRPr="002E3F3A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w w:val="84"/>
                <w:kern w:val="0"/>
                <w:sz w:val="20"/>
                <w:szCs w:val="20"/>
                <w:fitText w:val="1600" w:id="-1454705408"/>
              </w:rPr>
              <w:t>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615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実数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、2,305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延数）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相談員訪問101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</w:t>
            </w:r>
            <w:r w:rsidR="002B632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実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数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、211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延数）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こころ】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相談員電話１４５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実数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、322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延数）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相談員面接7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実数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、26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延数）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専門相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0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実数）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0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延数）</w:t>
            </w:r>
          </w:p>
          <w:p w:rsidR="00F96F8A" w:rsidRDefault="00F96F8A" w:rsidP="00CD4909">
            <w:pPr>
              <w:spacing w:line="260" w:lineRule="exact"/>
              <w:ind w:left="400" w:hangingChars="200" w:hanging="40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うち）自助G・関係機関への紹介件数</w:t>
            </w:r>
          </w:p>
          <w:p w:rsidR="00F96F8A" w:rsidRDefault="00F96F8A" w:rsidP="00CD4909">
            <w:pPr>
              <w:spacing w:line="260" w:lineRule="exact"/>
              <w:ind w:leftChars="100" w:left="430" w:hangingChars="100" w:hanging="22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1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実数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11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延数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件数　143　件（実数）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ち）自助Gへの紹介件数　不明</w:t>
            </w:r>
          </w:p>
        </w:tc>
      </w:tr>
      <w:tr w:rsidR="00F96F8A" w:rsidTr="00441135">
        <w:trPr>
          <w:trHeight w:val="655"/>
        </w:trPr>
        <w:tc>
          <w:tcPr>
            <w:tcW w:w="426" w:type="dxa"/>
            <w:vMerge/>
            <w:vAlign w:val="center"/>
          </w:tcPr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96F8A" w:rsidRPr="007E3405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自殺未遂者支援事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連絡票受理件数571件】（各区）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うち）アルコールを原因とする事例　27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談件数　2</w:t>
            </w:r>
            <w:r w:rsidRPr="00F96F8A">
              <w:rPr>
                <w:rFonts w:ascii="ＭＳ Ｐゴシック" w:eastAsia="ＭＳ Ｐゴシック" w:hAnsi="ＭＳ Ｐゴシック"/>
                <w:sz w:val="20"/>
                <w:szCs w:val="20"/>
              </w:rPr>
              <w:t>36</w:t>
            </w: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件（実数）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ち）アルコールを原因とする事例1</w:t>
            </w:r>
            <w:r w:rsidRPr="00F96F8A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</w:t>
            </w:r>
          </w:p>
        </w:tc>
      </w:tr>
      <w:tr w:rsidR="00F96F8A" w:rsidTr="00441135">
        <w:trPr>
          <w:trHeight w:val="1643"/>
        </w:trPr>
        <w:tc>
          <w:tcPr>
            <w:tcW w:w="426" w:type="dxa"/>
            <w:vMerge w:val="restart"/>
            <w:vAlign w:val="center"/>
          </w:tcPr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</w:p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F96F8A" w:rsidRPr="007E3405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⑦</w:t>
            </w:r>
            <w:r w:rsidRPr="00C11B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係者（地域支援者）対象の研修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回　計38人</w:t>
            </w:r>
          </w:p>
          <w:p w:rsidR="00F96F8A" w:rsidRPr="005B2B4C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■自助G連携あり、□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➀令和3年5月1</w:t>
            </w:r>
            <w:r w:rsidRPr="00F96F8A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F96F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　市内福祉関係者3</w:t>
            </w:r>
            <w:r w:rsidRPr="00F96F8A">
              <w:rPr>
                <w:rFonts w:ascii="ＭＳ Ｐゴシック" w:eastAsia="ＭＳ Ｐゴシック" w:hAnsi="ＭＳ Ｐゴシック"/>
                <w:sz w:val="18"/>
                <w:szCs w:val="18"/>
              </w:rPr>
              <w:t>9</w:t>
            </w:r>
            <w:r w:rsidRPr="00F96F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高齢者のアルコール関連問題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助G連携なし）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令和4年2月4日　市内福祉関係者2</w:t>
            </w:r>
            <w:r w:rsidRPr="00F96F8A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2E3F3A">
              <w:rPr>
                <w:rFonts w:ascii="ＭＳ Ｐゴシック" w:eastAsia="ＭＳ Ｐゴシック" w:hAnsi="ＭＳ Ｐゴシック" w:hint="eastAsia"/>
                <w:spacing w:val="2"/>
                <w:w w:val="93"/>
                <w:kern w:val="0"/>
                <w:sz w:val="20"/>
                <w:szCs w:val="20"/>
                <w:fitText w:val="3540" w:id="-1454701566"/>
              </w:rPr>
              <w:t>依存症の基礎知識と当事者が語るリカバリ</w:t>
            </w:r>
            <w:r w:rsidRPr="002E3F3A">
              <w:rPr>
                <w:rFonts w:ascii="ＭＳ Ｐゴシック" w:eastAsia="ＭＳ Ｐゴシック" w:hAnsi="ＭＳ Ｐゴシック" w:hint="eastAsia"/>
                <w:spacing w:val="-6"/>
                <w:w w:val="93"/>
                <w:kern w:val="0"/>
                <w:sz w:val="20"/>
                <w:szCs w:val="20"/>
                <w:fitText w:val="3540" w:id="-1454701566"/>
              </w:rPr>
              <w:t>ー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助G連携あり）</w:t>
            </w:r>
          </w:p>
        </w:tc>
      </w:tr>
      <w:tr w:rsidR="00F96F8A" w:rsidRPr="004666AE" w:rsidTr="00441135">
        <w:trPr>
          <w:trHeight w:val="1540"/>
        </w:trPr>
        <w:tc>
          <w:tcPr>
            <w:tcW w:w="426" w:type="dxa"/>
            <w:vMerge/>
            <w:vAlign w:val="center"/>
          </w:tcPr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⑧関係機関等職員対象の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こころ】「大阪市飲酒と健康を考える会」★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３回、計45人　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★新型コロナウイルス感染症感染拡大防止のため1回中止。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区】　１回　21人</w:t>
            </w:r>
          </w:p>
          <w:p w:rsidR="00F96F8A" w:rsidRPr="005B2B4C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■自助G連携あり、□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、大阪市との共同事業のみ</w:t>
            </w:r>
          </w:p>
        </w:tc>
      </w:tr>
      <w:tr w:rsidR="00F96F8A" w:rsidTr="00441135">
        <w:trPr>
          <w:trHeight w:val="752"/>
        </w:trPr>
        <w:tc>
          <w:tcPr>
            <w:tcW w:w="426" w:type="dxa"/>
            <w:vMerge/>
            <w:vAlign w:val="center"/>
          </w:tcPr>
          <w:p w:rsidR="00F96F8A" w:rsidRDefault="00F96F8A" w:rsidP="00F96F8A">
            <w:pPr>
              <w:spacing w:line="3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:rsidR="00F96F8A" w:rsidRPr="007E3405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⑨事例検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上記の「大阪市飲酒と健康を考える会」の２回で事例検討を実施。</w:t>
            </w:r>
          </w:p>
          <w:p w:rsidR="00F96F8A" w:rsidRPr="005B2B4C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■自助G連携あり、□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実施なし</w:t>
            </w:r>
          </w:p>
        </w:tc>
      </w:tr>
      <w:tr w:rsidR="00F96F8A" w:rsidTr="00AE6EFB">
        <w:trPr>
          <w:trHeight w:val="794"/>
        </w:trPr>
        <w:tc>
          <w:tcPr>
            <w:tcW w:w="426" w:type="dxa"/>
          </w:tcPr>
          <w:p w:rsidR="00F96F8A" w:rsidRPr="006A5E4B" w:rsidRDefault="00F96F8A" w:rsidP="00F96F8A">
            <w:pPr>
              <w:spacing w:line="3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A5E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携</w:t>
            </w:r>
          </w:p>
        </w:tc>
        <w:tc>
          <w:tcPr>
            <w:tcW w:w="1701" w:type="dxa"/>
            <w:vAlign w:val="center"/>
          </w:tcPr>
          <w:p w:rsidR="00F96F8A" w:rsidRPr="00C11B74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11B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⑩関係機関</w:t>
            </w:r>
          </w:p>
          <w:p w:rsidR="00F96F8A" w:rsidRPr="007E3405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 w:rsidRPr="00C11B7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ネットワーク会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【こころ】　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「アルコール関連問題ネットワーキンググループ」８回、計73人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【区】　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>「東住吉飲酒と健康を考える会」　８回　計118人</w:t>
            </w:r>
          </w:p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■自助G連携あり、□自助G連携なし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〇実施日/関係機関と参加者数/内容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Pr="00F96F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助G連携あり、□自助G連携なし）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96F8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堺市依存症対策推進懇話会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96F8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第1回7月（書面開催）　　第2回8月25日（WEB）</w:t>
            </w:r>
          </w:p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96F8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第3回10月4日（WEB）　第4回2月16日（WEB）</w:t>
            </w:r>
          </w:p>
        </w:tc>
        <w:bookmarkStart w:id="0" w:name="_GoBack"/>
        <w:bookmarkEnd w:id="0"/>
      </w:tr>
      <w:tr w:rsidR="00F96F8A" w:rsidTr="00441135">
        <w:trPr>
          <w:trHeight w:val="633"/>
        </w:trPr>
        <w:tc>
          <w:tcPr>
            <w:tcW w:w="426" w:type="dxa"/>
            <w:vAlign w:val="center"/>
          </w:tcPr>
          <w:p w:rsidR="00F96F8A" w:rsidRPr="001859A5" w:rsidRDefault="00F96F8A" w:rsidP="00F96F8A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59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</w:t>
            </w:r>
          </w:p>
        </w:tc>
        <w:tc>
          <w:tcPr>
            <w:tcW w:w="1701" w:type="dxa"/>
            <w:vAlign w:val="center"/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⑪その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【区】酒害教室（12区）　118回開催、305　人（実数）、944人（延数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8A" w:rsidRPr="00F96F8A" w:rsidRDefault="00F96F8A" w:rsidP="00CD4909">
            <w:pPr>
              <w:spacing w:line="260" w:lineRule="exac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80231" w:rsidRPr="006B6A04" w:rsidRDefault="00A80231" w:rsidP="00FB4330">
      <w:pPr>
        <w:jc w:val="both"/>
      </w:pPr>
    </w:p>
    <w:sectPr w:rsidR="00A80231" w:rsidRPr="006B6A04" w:rsidSect="003260C3">
      <w:pgSz w:w="11906" w:h="16838" w:code="9"/>
      <w:pgMar w:top="851" w:right="284" w:bottom="284" w:left="709" w:header="851" w:footer="17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42" w:rsidRDefault="00BB4E42" w:rsidP="003B40FF">
      <w:pPr>
        <w:spacing w:line="240" w:lineRule="auto"/>
      </w:pPr>
      <w:r>
        <w:separator/>
      </w:r>
    </w:p>
  </w:endnote>
  <w:endnote w:type="continuationSeparator" w:id="0">
    <w:p w:rsidR="00BB4E42" w:rsidRDefault="00BB4E42" w:rsidP="003B4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42" w:rsidRDefault="00BB4E42" w:rsidP="003B40FF">
      <w:pPr>
        <w:spacing w:line="240" w:lineRule="auto"/>
      </w:pPr>
      <w:r>
        <w:separator/>
      </w:r>
    </w:p>
  </w:footnote>
  <w:footnote w:type="continuationSeparator" w:id="0">
    <w:p w:rsidR="00BB4E42" w:rsidRDefault="00BB4E42" w:rsidP="003B40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zCS3TQZXeReDn39ImhXjP0/g/UIdV9tq/w2PsUPoBEmP0YAxGWgFma7O9yo/pIiwyPIzm9PHP+oAmq6NF3Vfw==" w:salt="pbHbqmeuW2RZ4hkFP7IF7g==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05"/>
    <w:rsid w:val="0000501A"/>
    <w:rsid w:val="00005204"/>
    <w:rsid w:val="000258E0"/>
    <w:rsid w:val="00075179"/>
    <w:rsid w:val="00081103"/>
    <w:rsid w:val="00095089"/>
    <w:rsid w:val="000B1F01"/>
    <w:rsid w:val="000D2C35"/>
    <w:rsid w:val="001035C2"/>
    <w:rsid w:val="00103B23"/>
    <w:rsid w:val="00125E4C"/>
    <w:rsid w:val="001360DE"/>
    <w:rsid w:val="0014301D"/>
    <w:rsid w:val="0016159E"/>
    <w:rsid w:val="001859A5"/>
    <w:rsid w:val="00190900"/>
    <w:rsid w:val="0019583A"/>
    <w:rsid w:val="001A0EC1"/>
    <w:rsid w:val="001B136D"/>
    <w:rsid w:val="001B7125"/>
    <w:rsid w:val="001D5079"/>
    <w:rsid w:val="001E7590"/>
    <w:rsid w:val="001F6392"/>
    <w:rsid w:val="00206FD0"/>
    <w:rsid w:val="00274D2B"/>
    <w:rsid w:val="002B45B6"/>
    <w:rsid w:val="002B6326"/>
    <w:rsid w:val="002C653F"/>
    <w:rsid w:val="002E3F3A"/>
    <w:rsid w:val="002F64B0"/>
    <w:rsid w:val="003137B2"/>
    <w:rsid w:val="0032344A"/>
    <w:rsid w:val="003260C3"/>
    <w:rsid w:val="00355A41"/>
    <w:rsid w:val="0037310F"/>
    <w:rsid w:val="00377CF9"/>
    <w:rsid w:val="00383DBE"/>
    <w:rsid w:val="00383F71"/>
    <w:rsid w:val="00393CAB"/>
    <w:rsid w:val="003B40FF"/>
    <w:rsid w:val="003B5FFD"/>
    <w:rsid w:val="003D3898"/>
    <w:rsid w:val="003E5EBD"/>
    <w:rsid w:val="00413E97"/>
    <w:rsid w:val="00430FB3"/>
    <w:rsid w:val="00441135"/>
    <w:rsid w:val="004666AE"/>
    <w:rsid w:val="00470422"/>
    <w:rsid w:val="00476D7C"/>
    <w:rsid w:val="00480DBF"/>
    <w:rsid w:val="00490746"/>
    <w:rsid w:val="004E09AE"/>
    <w:rsid w:val="004F4B0C"/>
    <w:rsid w:val="0050118A"/>
    <w:rsid w:val="00513787"/>
    <w:rsid w:val="005656C6"/>
    <w:rsid w:val="00573F87"/>
    <w:rsid w:val="00574158"/>
    <w:rsid w:val="0058102A"/>
    <w:rsid w:val="005B2B4C"/>
    <w:rsid w:val="005B36E9"/>
    <w:rsid w:val="005D0375"/>
    <w:rsid w:val="005E203F"/>
    <w:rsid w:val="00605706"/>
    <w:rsid w:val="00606C05"/>
    <w:rsid w:val="006102BE"/>
    <w:rsid w:val="00616949"/>
    <w:rsid w:val="00641AD3"/>
    <w:rsid w:val="00676933"/>
    <w:rsid w:val="00692E68"/>
    <w:rsid w:val="00695417"/>
    <w:rsid w:val="006A5E4B"/>
    <w:rsid w:val="006B6A04"/>
    <w:rsid w:val="006F661D"/>
    <w:rsid w:val="00702F72"/>
    <w:rsid w:val="007161A1"/>
    <w:rsid w:val="0072364A"/>
    <w:rsid w:val="00767067"/>
    <w:rsid w:val="00771BAE"/>
    <w:rsid w:val="00775249"/>
    <w:rsid w:val="00780333"/>
    <w:rsid w:val="007918C0"/>
    <w:rsid w:val="007E3405"/>
    <w:rsid w:val="007E4A38"/>
    <w:rsid w:val="00822682"/>
    <w:rsid w:val="0083486F"/>
    <w:rsid w:val="008361A8"/>
    <w:rsid w:val="00844805"/>
    <w:rsid w:val="00852AE1"/>
    <w:rsid w:val="008A5684"/>
    <w:rsid w:val="008B0EDD"/>
    <w:rsid w:val="008C5181"/>
    <w:rsid w:val="008C704E"/>
    <w:rsid w:val="00985676"/>
    <w:rsid w:val="00992122"/>
    <w:rsid w:val="009A4641"/>
    <w:rsid w:val="009A466F"/>
    <w:rsid w:val="009B319D"/>
    <w:rsid w:val="009B3461"/>
    <w:rsid w:val="009E7DA1"/>
    <w:rsid w:val="009E7F40"/>
    <w:rsid w:val="009F3263"/>
    <w:rsid w:val="00A04280"/>
    <w:rsid w:val="00A625BB"/>
    <w:rsid w:val="00A6791B"/>
    <w:rsid w:val="00A80231"/>
    <w:rsid w:val="00A86023"/>
    <w:rsid w:val="00A944EF"/>
    <w:rsid w:val="00AB5B63"/>
    <w:rsid w:val="00AD4466"/>
    <w:rsid w:val="00B03E12"/>
    <w:rsid w:val="00B207A7"/>
    <w:rsid w:val="00B26C35"/>
    <w:rsid w:val="00B4048D"/>
    <w:rsid w:val="00B448D8"/>
    <w:rsid w:val="00B64CFF"/>
    <w:rsid w:val="00B67AF4"/>
    <w:rsid w:val="00B7310F"/>
    <w:rsid w:val="00B77914"/>
    <w:rsid w:val="00BB02EE"/>
    <w:rsid w:val="00BB4E42"/>
    <w:rsid w:val="00BD5ABA"/>
    <w:rsid w:val="00C00314"/>
    <w:rsid w:val="00C07361"/>
    <w:rsid w:val="00C11B74"/>
    <w:rsid w:val="00C463F0"/>
    <w:rsid w:val="00C9052A"/>
    <w:rsid w:val="00C915BE"/>
    <w:rsid w:val="00CD1F21"/>
    <w:rsid w:val="00CD4909"/>
    <w:rsid w:val="00D13E9D"/>
    <w:rsid w:val="00D16F7E"/>
    <w:rsid w:val="00D638C2"/>
    <w:rsid w:val="00D71331"/>
    <w:rsid w:val="00D74622"/>
    <w:rsid w:val="00D8370F"/>
    <w:rsid w:val="00D85C6B"/>
    <w:rsid w:val="00DA34F4"/>
    <w:rsid w:val="00E01CCA"/>
    <w:rsid w:val="00E03CEE"/>
    <w:rsid w:val="00E23E92"/>
    <w:rsid w:val="00E27E05"/>
    <w:rsid w:val="00E40350"/>
    <w:rsid w:val="00E57510"/>
    <w:rsid w:val="00E8378F"/>
    <w:rsid w:val="00EC1216"/>
    <w:rsid w:val="00ED0D1D"/>
    <w:rsid w:val="00F20235"/>
    <w:rsid w:val="00F408EC"/>
    <w:rsid w:val="00F54931"/>
    <w:rsid w:val="00F76CD8"/>
    <w:rsid w:val="00F95171"/>
    <w:rsid w:val="00F96F8A"/>
    <w:rsid w:val="00FB4330"/>
    <w:rsid w:val="00FC27E3"/>
    <w:rsid w:val="00FD42CF"/>
    <w:rsid w:val="00FD5D49"/>
    <w:rsid w:val="00FE1EE1"/>
    <w:rsid w:val="00FE4994"/>
    <w:rsid w:val="00FE719F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4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704E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3B4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0FF"/>
  </w:style>
  <w:style w:type="paragraph" w:styleId="a7">
    <w:name w:val="footer"/>
    <w:basedOn w:val="a"/>
    <w:link w:val="a8"/>
    <w:uiPriority w:val="99"/>
    <w:unhideWhenUsed/>
    <w:rsid w:val="003B40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0FF"/>
  </w:style>
  <w:style w:type="character" w:styleId="a9">
    <w:name w:val="annotation reference"/>
    <w:basedOn w:val="a0"/>
    <w:uiPriority w:val="99"/>
    <w:semiHidden/>
    <w:unhideWhenUsed/>
    <w:rsid w:val="003D389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389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389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389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389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D38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D389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D389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2DC6-9575-417E-8934-255346B2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8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06:58:00Z</dcterms:created>
  <dcterms:modified xsi:type="dcterms:W3CDTF">2022-12-05T03:05:00Z</dcterms:modified>
</cp:coreProperties>
</file>